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5/QĐ-UBND quy định đặc điểm kinh tế - kỹ thuật đối với dịch vụ lưu trú và dịch vụ tham quan tại khu du lịch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5</w:t>
            </w:r>
          </w:p>
        </w:tc>
      </w:tr>
      <w:tr>
        <w:tc>
          <w:tcPr>
            <w:tcW w:type="dxa" w:w="4320"/>
          </w:tcPr>
          <w:p>
            <w:r>
              <w:t>Ngày hiệu lực</w:t>
            </w:r>
          </w:p>
        </w:tc>
        <w:tc>
          <w:tcPr>
            <w:tcW w:type="dxa" w:w="4320"/>
          </w:tcPr>
          <w:p>
            <w:r>
              <w:t>08/09/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53/2025/QĐ-UBND</w:t>
      </w:r>
    </w:p>
    <w:p>
      <w:r>
        <w:t>Lai Châu, ngày 26 tháng 8 năm 2025</w:t>
      </w:r>
    </w:p>
    <w:p>
      <w:r>
        <w:t>QUYẾT ĐỊNH</w:t>
      </w:r>
    </w:p>
    <w:p>
      <w:r>
        <w:t>QUY ĐỊNH ĐẶC ĐIỂM KINH TẾ - KỸ THUẬT ĐỐI VỚI DỊCH VỤ LƯU TRÚ VÀ DỊCH VỤ THAM QUAN TẠI KHU DU LỊCH TRÊN ĐỊA BÀN TỈNH LAI CHÂU</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Du lịch số 09/2017/QH14;</w:t>
      </w:r>
    </w:p>
    <w:p>
      <w:r>
        <w:t>Căn cứ Luật Giá số 16/2023/QH15;</w:t>
      </w:r>
    </w:p>
    <w:p>
      <w:r>
        <w:t>Căn cứ Nghị định số 168/2017/NĐ-CP ngày 31 tháng 12 năm 2017 của Chính phủ quy định chi tiết một số điều của Luật Du lịch; Nghị định số 142/2018/NĐ-CP ngày 09 tháng 10 năm 2018 của Chính phủ sửa đổi một số quy định về điều kiện đầu tư kinh doanh thuộc phạm vi quản lý nhà nước của Bộ Văn hóa, Thể thao và Du lịch;</w:t>
      </w:r>
    </w:p>
    <w:p>
      <w:r>
        <w:t>Căn cứ Nghị định số 85/2024/NĐ-CP ngày 10 tháng 7 năm 2024 của Chính phủ quy định chi tiết một số điều của Luật Giá;</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w:t>
      </w:r>
    </w:p>
    <w:p>
      <w:r>
        <w:t>Căn cứ Thông tư số 06/2017/TT-BVHTTDL ngày 15 tháng 12 năm 2017 của Bộ trưởng Bộ Văn hoá, Thể thao và Du lịch quy định chi tiết một số điều của Luật Du lịch được sửa đổi, bổ sung bởi Thông tư số 13/2019/TT-BVHTTDL ngày 25 tháng 11 năm 2019 và Thông tư số 04/2024/TT-BVHTTDL ngày 26 tháng 6 năm 2024 của Bộ trưởng Bộ Văn hóa, Thể thao và Du lịch;</w:t>
      </w:r>
    </w:p>
    <w:p>
      <w:r>
        <w:t>Căn cứ Thông báo số 207-TB/ĐU ngày 18 tháng 8 năm 2025 của Ban Thường vụ Đảng ủy Ủy ban nhân dân tỉnh về việc cho ý kiến đối với các nội dung Ủy ban nhân dân tỉnh trình;</w:t>
      </w:r>
    </w:p>
    <w:p>
      <w:r>
        <w:t>Theo đề nghị của Giám đốc Sở Văn hóa, Thể thao và Du lịch;</w:t>
      </w:r>
    </w:p>
    <w:p>
      <w:r>
        <w:t>Ủy ban nhân dân ban hành Quyết định Quy định đặc điểm kinh tế - kỹ thuật đối với dịch vụ lưu trú và dịch vụ tham quan tại khu du lịch trên địa bàn tỉnh Lai Châu.</w:t>
      </w:r>
    </w:p>
    <w:p>
      <w:r>
        <w:t>Điều 1. Phạm vi điều chỉnh</w:t>
      </w:r>
    </w:p>
    <w:p>
      <w:r>
        <w:t>Quyết định này quy định đặc điểm kinh tế - kỹ thuật đối với dịch vụ lưu trú du lịch và dịch vụ tham quan tại khu du lịch cấp tỉnh.</w:t>
      </w:r>
    </w:p>
    <w:p>
      <w:r>
        <w:t>Điều 2. Đối tượng áp dụng</w:t>
      </w:r>
    </w:p>
    <w:p>
      <w:r>
        <w:t>Quyết định này áp dụng đối với các cơ quan quản lý nhà nước, các tổ chức, cá nhân có liên quan đến dịch vụ lưu trú du lịch và dịch vụ tham quan tại khu du lịch cấp tỉnh trên địa bàn Lai Châu.</w:t>
      </w:r>
    </w:p>
    <w:p>
      <w:r>
        <w:t>Điều 3. Đặc điểm kinh tế - kỹ thuật</w:t>
      </w:r>
    </w:p>
    <w:p>
      <w:r>
        <w:t>Đặc điểm kinh tế - kỹ thuật đối với dịch vụ lưu trú và dịch vụ tham quan tại khu du lịch trên địa bàn tỉnh Lai Châu, gồm tên gọi chi tiết và đặc điểm cơ bản của dịch vụ, được quy định cụ thể tại phụ lục ban hành kèm theo Quyết định này.</w:t>
      </w:r>
    </w:p>
    <w:p>
      <w:r>
        <w:t>Điều 4. Hiệu lực thi hành</w:t>
      </w:r>
    </w:p>
    <w:p>
      <w:r>
        <w:t>Quyết định này có hiệu lực thi hành kể từ ngày 08 tháng 9 năm 2025.</w:t>
      </w:r>
    </w:p>
    <w:p>
      <w:r>
        <w:t>Điều 5. Tổ chức thực hiện</w:t>
      </w:r>
    </w:p>
    <w:p>
      <w:r>
        <w:t>1. Sở Văn hóa, Thể thao và Du lịch chủ trì, phối hợp với các sở, ban, ngành có liên quan và Ủy ban nhân dân các xã, phường tổ chức triển khai thực hiện Quyết định này.</w:t>
      </w:r>
    </w:p>
    <w:p>
      <w:r>
        <w:t>2. Chánh Văn phòng Ủy ban nhân dân tỉnh; Thủ trưởng các sở, ban, ngành, đoàn thể tỉnh; Chủ tịch Ủy ban nhân dân các xã, phường và các cơ quan, tổ chức, cá nhân có liên quan chịu trách nhiệm thi hành Quyết định này./.</w:t>
      </w:r>
    </w:p>
    <w:p>
      <w:r>
        <w:t>Nơi nhận:</w:t>
      </w:r>
    </w:p>
    <w:p>
      <w:r>
        <w:t>- Như Điều 5;</w:t>
      </w:r>
    </w:p>
    <w:p>
      <w:r>
        <w:t>- Vụ Pháp chế - Bộ VHTTDL;</w:t>
      </w:r>
    </w:p>
    <w:p>
      <w:r>
        <w:t>- Vụ Pháp chế - Bộ Tài chính;</w:t>
      </w:r>
    </w:p>
    <w:p>
      <w:r>
        <w:t>- Cục Kiểm tra VB&amp;QLXLVPHC- Bộ Tư pháp;</w:t>
      </w:r>
    </w:p>
    <w:p>
      <w:r>
        <w:t>- Thường trực Tỉnh ủy;</w:t>
      </w:r>
    </w:p>
    <w:p>
      <w:r>
        <w:t>- Thường trực HĐND tỉnh;</w:t>
      </w:r>
    </w:p>
    <w:p>
      <w:r>
        <w:t>- Chủ tịch, các UBND tỉnh;</w:t>
      </w:r>
    </w:p>
    <w:p>
      <w:r>
        <w:t>- Ủy ban MTTQ Việt Nam tỉnh;</w:t>
      </w:r>
    </w:p>
    <w:p>
      <w:r>
        <w:t>- Các sở, ban, ngành tỉnh;</w:t>
      </w:r>
    </w:p>
    <w:p>
      <w:r>
        <w:t>- UBND các xã, phường;</w:t>
      </w:r>
    </w:p>
    <w:p>
      <w:r>
        <w:t>- Văn phòng UBND tỉnh: V, C, CB;</w:t>
      </w:r>
    </w:p>
    <w:p>
      <w:r>
        <w:t>- Lưu: VT, VX2.</w:t>
      </w:r>
    </w:p>
    <w:p>
      <w:r>
        <w:t>TM. ỦY BAN NHÂN DÂN</w:t>
      </w:r>
    </w:p>
    <w:p>
      <w:r>
        <w:t>KT. CHỦ TỊCH</w:t>
      </w:r>
    </w:p>
    <w:p>
      <w:r>
        <w:t>PHÓ CHỦ TỊCH</w:t>
      </w:r>
    </w:p>
    <w:p>
      <w:r>
        <w:t>Tống Thanh Hải</w:t>
      </w:r>
    </w:p>
    <w:p>
      <w:r>
        <w:t>PHỤ LỤC</w:t>
      </w:r>
    </w:p>
    <w:p>
      <w:r>
        <w:t>ĐẶC ĐIỂM KINH TẾ - KỸ THUẬT ĐỐI VỚI DỊCH VỤ LƯU TRÚ VÀ DỊCH VỤ THAM QUAN TẠI KHU DU LỊCH TRÊN ĐỊA BÀN TỈNH LAI CHÂU</w:t>
      </w:r>
    </w:p>
    <w:p>
      <w:r>
        <w:t>(Ban hành kèm theo Quyết định số 53/2025/QĐ-UBND ngày 26/8/2025 của Ủy ban nhân dân tỉnh Lai Châu)</w:t>
      </w:r>
    </w:p>
    <w:p>
      <w:r>
        <w:t>STT</w:t>
      </w:r>
    </w:p>
    <w:p>
      <w:r>
        <w:t>Tên dịch   vụ</w:t>
      </w:r>
    </w:p>
    <w:p>
      <w:r>
        <w:t>Đặc điểm cơ bản của dịch vụ</w:t>
      </w:r>
    </w:p>
    <w:p>
      <w:r>
        <w:t>I</w:t>
      </w:r>
    </w:p>
    <w:p>
      <w:r>
        <w:t>Dịch vụ lưu trú du lịch</w:t>
      </w:r>
    </w:p>
    <w:p>
      <w:r>
        <w:t>1</w:t>
      </w:r>
    </w:p>
    <w:p>
      <w:r>
        <w:t>Dịch vụ lưu trú tại khách sạn</w:t>
      </w:r>
    </w:p>
    <w:p>
      <w:r>
        <w:t>- Hoạt động kinh doanh cung cấp chỗ ở tạm thời cho khách du lịch trong một khoảng thời gian nhất định, có thể kèm theo các tiện ích, dịch vụ hỗ trợ khác cho khách du lịch tại khách sạn; tính theo số lượng phòng, hạng phòng, mức độ tiện nghi và thời gian lưu trú.</w:t>
      </w:r>
    </w:p>
    <w:p>
      <w:r>
        <w:t>- Điều kiện tối thiểu về cơ sở vật chất kỹ thuật, dịch vụ đối với khách sạn:</w:t>
      </w:r>
    </w:p>
    <w:p>
      <w:r>
        <w:t>+ Có tối thiểu 10 buồng ngủ; có quầy lễ tân, phòng vệ sinh chung.</w:t>
      </w:r>
    </w:p>
    <w:p>
      <w:r>
        <w:t>+ Có nơi để xe cho khách đối với khách sạn nghỉ dưỡng và khách sạn bên đường.</w:t>
      </w:r>
    </w:p>
    <w:p>
      <w:r>
        <w:t>+ Có bếp, phòng ăn và dịch vụ phục vụ ăn uống đối với khách sạn nghỉ dưỡng, khách sạn nổi, khách sạn bên đường.</w:t>
      </w:r>
    </w:p>
    <w:p>
      <w:r>
        <w:t>+ Có giường, đệm, chăn, gối, khăn mặt, khăn tắm; thay bọc đệm, bọc chăn, bọc gối, khăn mặt, khăn tắm khi có khách mới.</w:t>
      </w:r>
    </w:p>
    <w:p>
      <w:r>
        <w:t>+ Có nhân viên trực 24 giờ mỗi ngày.</w:t>
      </w:r>
    </w:p>
    <w:p>
      <w:r>
        <w:t>- Tiêu chí đánh giá xếp hạng sao đối với khách sạn thực hiện theo Tiêu chuẩn quốc gia TCVN 4391:2015 về Khách sạn - xếp hạng.</w:t>
      </w:r>
    </w:p>
    <w:p>
      <w:r>
        <w:t>2</w:t>
      </w:r>
    </w:p>
    <w:p>
      <w:r>
        <w:t>Dịch vụ lưu trú tại biệt thự du lịch</w:t>
      </w:r>
    </w:p>
    <w:p>
      <w:r>
        <w:t>- Hoạt động kinh doanh cung cấp chỗ ở tạm thời cho khách du lịch trong một khoảng thời gian nhất định, có thể kèm theo các tiện ích, dịch vụ hỗ trợ khác cho khách du lịch tại biệt thự du lịch; tính theo cả biệt thự hoặc theo số lượng phòng, hạng phòng, mức độ tiện nghi và thời gian lưu trú.</w:t>
      </w:r>
    </w:p>
    <w:p>
      <w:r>
        <w:t>- Điều kiện tối thiểu về cơ sở vật chất kỹ thuật, dịch vụ đối với biệt thự du lịch:</w:t>
      </w:r>
    </w:p>
    <w:p>
      <w:r>
        <w:t>+ Có giường, đệm, chăn, gối, khăn mặt, khăn tắm; thay bọc đệm, bọc chăn, bọc gối, khăn mặt, khăn tắm khi có khách mới.</w:t>
      </w:r>
    </w:p>
    <w:p>
      <w:r>
        <w:t>+ Có nhân viên trực 24 giờ mỗi ngày.</w:t>
      </w:r>
    </w:p>
    <w:p>
      <w:r>
        <w:t>+ Có khu vực tiếp khách, phòng ngủ, bếp và phòng tắm, phòng vệ sinh.</w:t>
      </w:r>
    </w:p>
    <w:p>
      <w:r>
        <w:t>- Tiêu chí đánh giá xếp hạng sao đối với Biệt thự du lịch thực hiện theo Tiêu chuẩn quốc gia TCVN 7795:2021 về Biệt thự du lịch - xếp hạng.</w:t>
      </w:r>
    </w:p>
    <w:p>
      <w:r>
        <w:t>3</w:t>
      </w:r>
    </w:p>
    <w:p>
      <w:r>
        <w:t>Dịch vụ lưu trú tại căn hộ du lịch</w:t>
      </w:r>
    </w:p>
    <w:p>
      <w:r>
        <w:t>- Hoạt động kinh doanh cung cấp chỗ ở tạm thời cho khách du lịch trong một khoảng thời gian nhất định, có thể kèm theo các tiện ích, dịch vụ hỗ trợ khác cho khách du lịch tại căn hộ du lịch; tính theo căn hộ, hạng phòng và thời gian lưu trú.</w:t>
      </w:r>
    </w:p>
    <w:p>
      <w:r>
        <w:t>- Điều kiện tối thiểu về cơ sở vật chất kỹ thuật, dịch vụ đối với căn hộ du lịch</w:t>
      </w:r>
    </w:p>
    <w:p>
      <w:r>
        <w:t>+ Có giường, đệm, chăn, gối, khăn mặt, khăn tắm; thay bọc đệm, bọc chăn, bọc gối, khăn mặt, khăn tắm khi có khách mới.</w:t>
      </w:r>
    </w:p>
    <w:p>
      <w:r>
        <w:t>+ Có khu vực tiếp khách, phòng ngủ, bếp và phòng tắm, phòng vệ sinh.</w:t>
      </w:r>
    </w:p>
    <w:p>
      <w:r>
        <w:t>- Tiêu chí đánh giá xếp hạng sao đối với căn hộ du lịch thực hiện theo Tiêu chuẩn quốc gia TCVN 7798:2014 về căn hộ du lịch - xếp hạng.</w:t>
      </w:r>
    </w:p>
    <w:p>
      <w:r>
        <w:t>4</w:t>
      </w:r>
    </w:p>
    <w:p>
      <w:r>
        <w:t>Dịch vụ lưu trú tại tàu thủy du lịch</w:t>
      </w:r>
    </w:p>
    <w:p>
      <w:r>
        <w:t>- Hoạt động kinh doanh cung cấp chỗ ở tạm thời cho khách du lịch trong một khoảng thời gian nhất định, có thể kèm theo các tiện ích, dịch vụ hỗ trợ khác cho khách du lịch tại tàu thủy du lịch; tính theo số lượng phòng (cabin) hoặc cả tàu thủy, hạng phòng, mức độ tiện nghi và thời gian lưu trú.</w:t>
      </w:r>
    </w:p>
    <w:p>
      <w:r>
        <w:t>- Điều kiện tối thiểu về cơ sở vật chất kỹ thuật, dịch vụ đối với tàu thủy lưu trú du lịch</w:t>
      </w:r>
    </w:p>
    <w:p>
      <w:r>
        <w:t>+ Có khu vực đón tiếp khách, phòng ngủ (cabin), phòng tắm, phòng vệ sinh, bếp, phòng ăn và dịch vụ phục vụ ăn uống.</w:t>
      </w:r>
    </w:p>
    <w:p>
      <w:r>
        <w:t>+ Có giường, đệm, chăn, gối, khăn mặt, khăn tắm; thay bọc đệm, bọc chăn, bọc gối, khăn mặt, khăn tắm khi có khách mới.</w:t>
      </w:r>
    </w:p>
    <w:p>
      <w:r>
        <w:t>- Tiêu chí đánh giá xếp hạng sao đối với tàu thủy lưu trú du lịch thực hiện theo Tiêu chuẩn quốc gia TCVN 9372:2012 về tàu thủy lưu trú du lịch - xếp hạng.</w:t>
      </w:r>
    </w:p>
    <w:p>
      <w:r>
        <w:t>5</w:t>
      </w:r>
    </w:p>
    <w:p>
      <w:r>
        <w:t>Dịch vụ lưu trú tại nhà nghỉ du lịch</w:t>
      </w:r>
    </w:p>
    <w:p>
      <w:r>
        <w:t>- Hoạt động kinh doanh cung cấp chỗ ở tạm thời cho khách du lịch trong một khoảng thời gian nhất định, có thể kèm theo các tiện ích, dịch vụ hỗ trợ khác cho khách du lịch tại nhà nghỉ du lịch; tính theo số lượng phòng, mức độ tiện nghi và thời gian lưu trú.</w:t>
      </w:r>
    </w:p>
    <w:p>
      <w:r>
        <w:t>- Điều kiện tối thiểu về cơ sở vật chất kỹ thuật, dịch vụ đối với nhà nghỉ du lịch:</w:t>
      </w:r>
    </w:p>
    <w:p>
      <w:r>
        <w:t>+ Có khu vực đón tiếp khách và phòng ngủ; có phòng tắm, phòng vệ sinh.</w:t>
      </w:r>
    </w:p>
    <w:p>
      <w:r>
        <w:t>+ Có giường, đệm, chăn, gối, khăn mặt, khăn tắm; thay bọc đệm, bọc chăn, bọc gối, khăn mặt, khăn tắm khi có khách mới.</w:t>
      </w:r>
    </w:p>
    <w:p>
      <w:r>
        <w:t>+ Có nhân viên trực 24 giờ mỗi ngày.</w:t>
      </w:r>
    </w:p>
    <w:p>
      <w:r>
        <w:t>- Tiêu chí đánh giá Nhà nghỉ du lịch thực hiện theo Tiêu chuẩn quốc gia TCVN 7799:2017 về nhà nghỉ du lịch.</w:t>
      </w:r>
    </w:p>
    <w:p>
      <w:r>
        <w:t>6</w:t>
      </w:r>
    </w:p>
    <w:p>
      <w:r>
        <w:t>Dịch vụ lưu trú tại nhà ở có phòng cho khách du lịch thuê</w:t>
      </w:r>
    </w:p>
    <w:p>
      <w:r>
        <w:t>- Hoạt động kinh doanh cung cấp chỗ ở tạm thời cho khách du lịch trong một khoảng thời gian nhất định, có thể kèm theo các tiện ích, dịch vụ hỗ trợ khác cho khách du lịch tại nhà ở có phòng cho khách du lịch thuê; tính theo số lượng phòng, mức độ tiện nghi và thời gian lưu trú.</w:t>
      </w:r>
    </w:p>
    <w:p>
      <w:r>
        <w:t>- Điều kiện tối thiểu về cơ sở vật chất kỹ thuật, dịch vụ đối với nhà ở có phòng cho khách du lịch thuê:</w:t>
      </w:r>
    </w:p>
    <w:p>
      <w:r>
        <w:t>+ Có khu vực lưu trú cho khách; có bếp, phòng tắm, phòng vệ sinh.</w:t>
      </w:r>
    </w:p>
    <w:p>
      <w:r>
        <w:t>+ Có giường, đệm hoặc chiếu; có chăn, gối, màn, khăn mặt, khăn tắm; thay bọc đệm hoặc chiếu; thay bọc chăn, bọc gối, khăn mặt, khăn tắm khi có khách mới.</w:t>
      </w:r>
    </w:p>
    <w:p>
      <w:r>
        <w:t>- Tiêu chí đánh giá nhà ở có phòng cho khách du lịch thuê thực hiện theo Tiêu chuẩn quốc gia TCVN 7800:2017 về nhà ở có phòng cho khách du lịch thuê.</w:t>
      </w:r>
    </w:p>
    <w:p>
      <w:r>
        <w:t>7</w:t>
      </w:r>
    </w:p>
    <w:p>
      <w:r>
        <w:t>Dịch vụ lưu trú tại bãi cắm trại du lịch</w:t>
      </w:r>
    </w:p>
    <w:p>
      <w:r>
        <w:t>- Hoạt động kinh doanh cung cấp chỗ ở tạm thời cho khách du lịch trong một khoảng thời gian nhất định, có thể kèm theo các tiện ích, dịch vụ hỗ trợ khác cho khách du lịch tại bãi cắm trại du lịch (khách có thể tự dựng lều trại hoặc sử dụng các đơn vị trại được bố trí sẵn); tính theo số lượng lều trại, số người và thời gian lưu trú.</w:t>
      </w:r>
    </w:p>
    <w:p>
      <w:r>
        <w:t>- Điều kiện tối thiểu về cơ sở vật chất kỹ thuật, dịch vụ đối với bãi cắm trại du lịch:</w:t>
      </w:r>
    </w:p>
    <w:p>
      <w:r>
        <w:t>+ Có khu vực đón tiếp khách, khu vực dựng lều, trại, phòng tắm, vệ sinh chung.</w:t>
      </w:r>
    </w:p>
    <w:p>
      <w:r>
        <w:t>+ Có tủ thuốc cấp cứu ban đầu.</w:t>
      </w:r>
    </w:p>
    <w:p>
      <w:r>
        <w:t>+ Có nhân viên bảo vệ trực khi có khách.</w:t>
      </w:r>
    </w:p>
    <w:p>
      <w:r>
        <w:t>- Tiêu chí đánh giá bãi cắm trại du lịch thực hiện theo Tiêu chuẩn quốc gia TCVN 7796:2009 về Bãi cắm trại du lịch.</w:t>
      </w:r>
    </w:p>
    <w:p>
      <w:r>
        <w:t>II</w:t>
      </w:r>
    </w:p>
    <w:p>
      <w:r>
        <w:t>Dịch vụ tham quan tại khu du lịch cấp tỉnh</w:t>
      </w:r>
    </w:p>
    <w:p>
      <w:r>
        <w:t>1</w:t>
      </w:r>
    </w:p>
    <w:p>
      <w:r>
        <w:t>Dịch vụ tham quan tại khu du lịch cấp tỉnh</w:t>
      </w:r>
    </w:p>
    <w:p>
      <w:r>
        <w:t>- Hoạt động cung cấp cho khách tham quan và khách du lịch được tìm hiểu, trải nghiệm, thưởng thức trực tiếp những giá trị của tài nguyên du lịch tại khu du lịch cấp tỉnh; có thể gồm các dịch vụ được cung cấp: ăn uống, vận chuyển, hướng dẫn viên, phí tham quan, phí trông giữ xe và các tiện ích khác nhằm đảm bảo du khách có trải nghiệm thuận lợi; tính theo chuyến du lịch trọn gói, theo lượt, hoặc thời gian tham quan.</w:t>
      </w:r>
    </w:p>
    <w:p>
      <w:r>
        <w:t>- Đối với các tổ chức, cá nhân cung cấp dịch vụ tham quan tại khu du lịch cấp tỉnh phải niêm yết công khai bảng giá dịch vụ tại khu vực bán vé, khu vực đón tiếp khách và trên các phương tiện thông tin chính thức (nếu có), nhằm đảm bảo tính minh bạch, thuận lợi cho khách du lịch và công tác kiểm tra, giám sát của cơ quan quản lý nhà nước. Trong đó, thông tin niêm yết cụ thể:</w:t>
      </w:r>
    </w:p>
    <w:p>
      <w:r>
        <w:t>+ Giá dịch vụ tham quan đối với người lớn.</w:t>
      </w:r>
    </w:p>
    <w:p>
      <w:r>
        <w:t>+ Giá dịch vụ tham quan đối với trẻ em từ 1m đến dưới 1,4m.</w:t>
      </w:r>
    </w:p>
    <w:p>
      <w:r>
        <w:t>+ Giá dịch vụ tham quan đối với trẻ em dưới 1m.</w:t>
      </w:r>
    </w:p>
    <w:p>
      <w:r>
        <w:t>+ Giá dịch vụ tham quan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